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AC" w:rsidRPr="00BF3A5D" w:rsidRDefault="00F84811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F8481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６年度宮城県看護職員採用支援事業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  <w:r w:rsidR="001E498C">
        <w:rPr>
          <w:rFonts w:hint="eastAsia"/>
        </w:rPr>
        <w:t xml:space="preserve">　　　</w:t>
      </w:r>
    </w:p>
    <w:p w:rsidR="00CD6D1D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:rsidR="00CD6D1D" w:rsidRPr="00BF3A5D" w:rsidRDefault="00CD6D1D" w:rsidP="00617963"/>
    <w:p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:rsidTr="00FD392E">
        <w:tc>
          <w:tcPr>
            <w:tcW w:w="2523" w:type="dxa"/>
          </w:tcPr>
          <w:p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  <w:bookmarkStart w:id="0" w:name="_GoBack"/>
      <w:bookmarkEnd w:id="0"/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41AE7"/>
    <w:rsid w:val="00067E1F"/>
    <w:rsid w:val="00093A47"/>
    <w:rsid w:val="000C20C3"/>
    <w:rsid w:val="000C7FBE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EA35-A3C7-4D07-9BA2-FA48D9B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庄子　憲史</cp:lastModifiedBy>
  <cp:revision>3</cp:revision>
  <cp:lastPrinted>2021-09-15T06:21:00Z</cp:lastPrinted>
  <dcterms:created xsi:type="dcterms:W3CDTF">2024-05-14T11:54:00Z</dcterms:created>
  <dcterms:modified xsi:type="dcterms:W3CDTF">2024-05-14T11:58:00Z</dcterms:modified>
</cp:coreProperties>
</file>